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47357E12" w:rsidR="004F4F6A" w:rsidRPr="00B70178" w:rsidRDefault="00FE3439" w:rsidP="007D70D5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5B2688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553F4836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B817F5">
              <w:rPr>
                <w:b/>
                <w:bCs/>
                <w:sz w:val="24"/>
                <w:lang w:eastAsia="en-US"/>
              </w:rPr>
              <w:t>2</w:t>
            </w:r>
            <w:r w:rsidR="00FE3439">
              <w:rPr>
                <w:b/>
                <w:bCs/>
                <w:sz w:val="24"/>
                <w:lang w:eastAsia="en-US"/>
              </w:rPr>
              <w:t>5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7D70D5">
              <w:rPr>
                <w:b/>
                <w:bCs/>
                <w:sz w:val="24"/>
                <w:lang w:eastAsia="en-US"/>
              </w:rPr>
              <w:t>0</w:t>
            </w:r>
            <w:r w:rsidR="00FE3439">
              <w:rPr>
                <w:b/>
                <w:bCs/>
                <w:sz w:val="24"/>
                <w:lang w:eastAsia="en-US"/>
              </w:rPr>
              <w:t>3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7D70D5">
              <w:rPr>
                <w:b/>
                <w:bCs/>
                <w:sz w:val="24"/>
                <w:lang w:eastAsia="en-US"/>
              </w:rPr>
              <w:t>4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7D026BF9" w14:textId="5F420239" w:rsidR="00525EDC" w:rsidRDefault="004F4F6A" w:rsidP="00525EDC">
      <w:pPr>
        <w:pStyle w:val="a5"/>
        <w:ind w:left="795"/>
        <w:rPr>
          <w:sz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303099">
        <w:rPr>
          <w:sz w:val="28"/>
        </w:rPr>
        <w:t>воспитанника</w:t>
      </w:r>
      <w:r w:rsidR="00303099"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B817F5">
        <w:rPr>
          <w:sz w:val="28"/>
        </w:rPr>
        <w:t>2</w:t>
      </w:r>
      <w:r w:rsidR="00FE3439">
        <w:rPr>
          <w:sz w:val="28"/>
        </w:rPr>
        <w:t>5</w:t>
      </w:r>
      <w:r w:rsidR="00932484">
        <w:rPr>
          <w:sz w:val="28"/>
        </w:rPr>
        <w:t>.</w:t>
      </w:r>
      <w:r w:rsidR="007D70D5">
        <w:rPr>
          <w:sz w:val="28"/>
        </w:rPr>
        <w:t>0</w:t>
      </w:r>
      <w:r w:rsidR="00FE3439">
        <w:rPr>
          <w:sz w:val="28"/>
        </w:rPr>
        <w:t>3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7D70D5">
        <w:rPr>
          <w:sz w:val="28"/>
        </w:rPr>
        <w:t>4</w:t>
      </w:r>
      <w:r w:rsidR="000C7CBE" w:rsidRPr="000C7CBE">
        <w:rPr>
          <w:sz w:val="28"/>
        </w:rPr>
        <w:t xml:space="preserve"> года</w:t>
      </w:r>
      <w:r w:rsidR="00525EDC">
        <w:rPr>
          <w:sz w:val="28"/>
        </w:rPr>
        <w:t xml:space="preserve"> </w:t>
      </w:r>
    </w:p>
    <w:p w14:paraId="4C11B533" w14:textId="5E6151F2" w:rsidR="009A1572" w:rsidRDefault="007C56CE" w:rsidP="00525EDC">
      <w:pPr>
        <w:pStyle w:val="a5"/>
        <w:ind w:left="795"/>
        <w:rPr>
          <w:sz w:val="28"/>
          <w:szCs w:val="28"/>
        </w:rPr>
      </w:pPr>
      <w:r>
        <w:rPr>
          <w:sz w:val="28"/>
          <w:szCs w:val="28"/>
        </w:rPr>
        <w:t>в</w:t>
      </w:r>
      <w:r w:rsidR="00FE3439">
        <w:rPr>
          <w:sz w:val="28"/>
          <w:szCs w:val="28"/>
        </w:rPr>
        <w:t>о 2</w:t>
      </w:r>
      <w:r w:rsidR="00F74FFB">
        <w:rPr>
          <w:sz w:val="28"/>
          <w:szCs w:val="28"/>
        </w:rPr>
        <w:t xml:space="preserve"> </w:t>
      </w:r>
      <w:r w:rsidR="00FE3439">
        <w:rPr>
          <w:sz w:val="28"/>
          <w:szCs w:val="28"/>
        </w:rPr>
        <w:t xml:space="preserve">старшую аллергодерматозную </w:t>
      </w:r>
      <w:r w:rsidR="00775400">
        <w:rPr>
          <w:sz w:val="28"/>
          <w:szCs w:val="28"/>
        </w:rPr>
        <w:t xml:space="preserve"> группу</w:t>
      </w:r>
      <w:r w:rsidR="00525EDC">
        <w:rPr>
          <w:sz w:val="28"/>
          <w:szCs w:val="28"/>
        </w:rPr>
        <w:t xml:space="preserve">, </w:t>
      </w:r>
    </w:p>
    <w:p w14:paraId="4A90614C" w14:textId="24C87FF4" w:rsidR="00AE24F2" w:rsidRDefault="009A1572" w:rsidP="00525EDC">
      <w:pPr>
        <w:pStyle w:val="a5"/>
        <w:ind w:left="795"/>
        <w:rPr>
          <w:sz w:val="28"/>
          <w:szCs w:val="28"/>
        </w:rPr>
      </w:pPr>
      <w:r>
        <w:rPr>
          <w:sz w:val="28"/>
          <w:szCs w:val="28"/>
        </w:rPr>
        <w:t>д</w:t>
      </w:r>
      <w:r w:rsidR="00AE24F2" w:rsidRPr="007208D3">
        <w:rPr>
          <w:sz w:val="28"/>
          <w:szCs w:val="28"/>
        </w:rPr>
        <w:t xml:space="preserve">оговор № </w:t>
      </w:r>
      <w:r w:rsidR="007D70D5">
        <w:rPr>
          <w:sz w:val="28"/>
          <w:szCs w:val="28"/>
        </w:rPr>
        <w:t>0</w:t>
      </w:r>
      <w:r w:rsidR="005B2688">
        <w:rPr>
          <w:sz w:val="28"/>
          <w:szCs w:val="28"/>
        </w:rPr>
        <w:t>62</w:t>
      </w:r>
      <w:r w:rsidR="007D70D5">
        <w:rPr>
          <w:sz w:val="28"/>
          <w:szCs w:val="28"/>
        </w:rPr>
        <w:t>4</w:t>
      </w:r>
      <w:r w:rsidR="00AE24F2" w:rsidRPr="007208D3">
        <w:rPr>
          <w:sz w:val="28"/>
          <w:szCs w:val="28"/>
        </w:rPr>
        <w:t xml:space="preserve"> от</w:t>
      </w:r>
      <w:r w:rsidR="00AE24F2">
        <w:rPr>
          <w:sz w:val="28"/>
          <w:szCs w:val="28"/>
        </w:rPr>
        <w:t xml:space="preserve"> </w:t>
      </w:r>
      <w:r w:rsidR="00B817F5">
        <w:rPr>
          <w:sz w:val="28"/>
          <w:szCs w:val="28"/>
        </w:rPr>
        <w:t>2</w:t>
      </w:r>
      <w:r w:rsidR="005B2688">
        <w:rPr>
          <w:sz w:val="28"/>
          <w:szCs w:val="28"/>
        </w:rPr>
        <w:t>5</w:t>
      </w:r>
      <w:r w:rsidR="00AE24F2">
        <w:rPr>
          <w:sz w:val="28"/>
          <w:szCs w:val="28"/>
        </w:rPr>
        <w:t>.</w:t>
      </w:r>
      <w:r w:rsidR="007D70D5">
        <w:rPr>
          <w:sz w:val="28"/>
          <w:szCs w:val="28"/>
        </w:rPr>
        <w:t>0</w:t>
      </w:r>
      <w:r w:rsidR="005B2688">
        <w:rPr>
          <w:sz w:val="28"/>
          <w:szCs w:val="28"/>
        </w:rPr>
        <w:t>3</w:t>
      </w:r>
      <w:r w:rsidR="00AE24F2" w:rsidRPr="007208D3">
        <w:rPr>
          <w:sz w:val="28"/>
          <w:szCs w:val="28"/>
        </w:rPr>
        <w:t>.202</w:t>
      </w:r>
      <w:r w:rsidR="007D70D5">
        <w:rPr>
          <w:sz w:val="28"/>
          <w:szCs w:val="28"/>
        </w:rPr>
        <w:t>4</w:t>
      </w:r>
      <w:r w:rsidR="00AE24F2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ABB90A3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9C667C">
        <w:rPr>
          <w:sz w:val="28"/>
          <w:szCs w:val="24"/>
        </w:rPr>
        <w:t xml:space="preserve"> г. Мурманска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70D9B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03099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25EDC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B2688"/>
    <w:rsid w:val="005C394A"/>
    <w:rsid w:val="005C5D3F"/>
    <w:rsid w:val="005C65C7"/>
    <w:rsid w:val="005C769E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A759F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75400"/>
    <w:rsid w:val="007865E4"/>
    <w:rsid w:val="00797742"/>
    <w:rsid w:val="007B3BCC"/>
    <w:rsid w:val="007B52D1"/>
    <w:rsid w:val="007C56CE"/>
    <w:rsid w:val="007C68C1"/>
    <w:rsid w:val="007D354B"/>
    <w:rsid w:val="007D5162"/>
    <w:rsid w:val="007D70D5"/>
    <w:rsid w:val="007E0251"/>
    <w:rsid w:val="007E6F4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1572"/>
    <w:rsid w:val="009A2349"/>
    <w:rsid w:val="009A6AB2"/>
    <w:rsid w:val="009B38A0"/>
    <w:rsid w:val="009B6E33"/>
    <w:rsid w:val="009C667C"/>
    <w:rsid w:val="009D2B14"/>
    <w:rsid w:val="009D6E81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24F2"/>
    <w:rsid w:val="00AE7383"/>
    <w:rsid w:val="00AF018A"/>
    <w:rsid w:val="00AF7830"/>
    <w:rsid w:val="00B16B7E"/>
    <w:rsid w:val="00B21F45"/>
    <w:rsid w:val="00B476A5"/>
    <w:rsid w:val="00B70178"/>
    <w:rsid w:val="00B817F5"/>
    <w:rsid w:val="00B9118A"/>
    <w:rsid w:val="00B92D2B"/>
    <w:rsid w:val="00BA40A3"/>
    <w:rsid w:val="00BB0C50"/>
    <w:rsid w:val="00BC2507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76431"/>
    <w:rsid w:val="00D85A6B"/>
    <w:rsid w:val="00D86926"/>
    <w:rsid w:val="00D966E8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716F8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15DD"/>
    <w:rsid w:val="00F62CC0"/>
    <w:rsid w:val="00F67896"/>
    <w:rsid w:val="00F7270C"/>
    <w:rsid w:val="00F72BFA"/>
    <w:rsid w:val="00F734AC"/>
    <w:rsid w:val="00F74FFB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3439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4</cp:revision>
  <cp:lastPrinted>2024-03-25T17:15:00Z</cp:lastPrinted>
  <dcterms:created xsi:type="dcterms:W3CDTF">2024-03-25T17:19:00Z</dcterms:created>
  <dcterms:modified xsi:type="dcterms:W3CDTF">2024-03-25T17:22:00Z</dcterms:modified>
</cp:coreProperties>
</file>